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A0" w:rsidRPr="00231DA0" w:rsidRDefault="00231DA0" w:rsidP="00231DA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>Університет Короля Данила</w:t>
      </w:r>
    </w:p>
    <w:p w:rsidR="00337CAD" w:rsidRDefault="00337CAD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7CAD" w:rsidRDefault="00337CAD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7CAD" w:rsidRDefault="00337CAD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65D38" w:rsidRPr="00231DA0" w:rsidRDefault="00265D38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r w:rsidR="00337CAD">
        <w:rPr>
          <w:rFonts w:ascii="Times New Roman" w:hAnsi="Times New Roman" w:cs="Times New Roman"/>
          <w:sz w:val="24"/>
          <w:szCs w:val="24"/>
          <w:lang w:val="uk-UA"/>
        </w:rPr>
        <w:t>інформаційних технологій</w:t>
      </w: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65D38" w:rsidRDefault="00686935" w:rsidP="00265D38">
      <w:pPr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а робота №7</w:t>
      </w:r>
    </w:p>
    <w:p w:rsidR="00265D38" w:rsidRPr="00234543" w:rsidRDefault="003B6F31" w:rsidP="003B6F31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34543">
        <w:rPr>
          <w:rFonts w:ascii="Times New Roman" w:hAnsi="Times New Roman" w:cs="Times New Roman"/>
          <w:sz w:val="32"/>
          <w:szCs w:val="28"/>
          <w:lang w:val="uk-UA"/>
        </w:rPr>
        <w:t>Розв</w:t>
      </w:r>
      <w:r w:rsidRPr="00234543">
        <w:rPr>
          <w:rFonts w:ascii="Times New Roman" w:hAnsi="Times New Roman" w:cs="Times New Roman"/>
          <w:sz w:val="32"/>
          <w:szCs w:val="28"/>
        </w:rPr>
        <w:t>’</w:t>
      </w:r>
      <w:r w:rsidRPr="00234543">
        <w:rPr>
          <w:rFonts w:ascii="Times New Roman" w:hAnsi="Times New Roman" w:cs="Times New Roman"/>
          <w:sz w:val="32"/>
          <w:szCs w:val="28"/>
          <w:lang w:val="uk-UA"/>
        </w:rPr>
        <w:t>язання нелінійних і трансцедентних рівнянь</w:t>
      </w: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тудент групи ІПЗс-2018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ED304B">
        <w:rPr>
          <w:rFonts w:ascii="Times New Roman" w:hAnsi="Times New Roman" w:cs="Times New Roman"/>
          <w:sz w:val="28"/>
          <w:szCs w:val="28"/>
          <w:lang w:val="uk-UA"/>
        </w:rPr>
        <w:t>Андрейчук Володимир</w:t>
      </w:r>
    </w:p>
    <w:p w:rsidR="00231DA0" w:rsidRDefault="00265D38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Мануляк І. З.</w:t>
      </w:r>
    </w:p>
    <w:p w:rsidR="00231DA0" w:rsidRDefault="00231DA0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31DA0" w:rsidRDefault="00231DA0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31DA0" w:rsidRDefault="00231DA0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7328" w:rsidRDefault="00807328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7328" w:rsidRDefault="00807328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7328" w:rsidRDefault="00807328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0F72" w:rsidRDefault="00DB0F72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B6F31" w:rsidRDefault="003B6F31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B6F31" w:rsidRDefault="003B6F31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1DA0" w:rsidRPr="00231DA0" w:rsidRDefault="00231DA0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>Івано-Франківськ</w:t>
      </w:r>
    </w:p>
    <w:p w:rsidR="00231DA0" w:rsidRPr="00231DA0" w:rsidRDefault="00231DA0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>2020</w:t>
      </w:r>
    </w:p>
    <w:p w:rsidR="00445624" w:rsidRPr="00AA1043" w:rsidRDefault="0089678A" w:rsidP="0082551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89678A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Завдання:</w:t>
      </w:r>
      <w:r w:rsidR="000305B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0305B2" w:rsidRPr="000305B2">
        <w:rPr>
          <w:rFonts w:ascii="Times New Roman" w:hAnsi="Times New Roman" w:cs="Times New Roman"/>
          <w:sz w:val="28"/>
          <w:szCs w:val="28"/>
          <w:lang w:val="uk-UA"/>
        </w:rPr>
        <w:t xml:space="preserve">Згідно варіанту написати програму, що реалізує обчислення кореня рівняння </w:t>
      </w:r>
      <w:r w:rsidR="000305B2" w:rsidRPr="000305B2">
        <w:rPr>
          <w:rFonts w:ascii="Times New Roman" w:hAnsi="Times New Roman" w:cs="Times New Roman"/>
          <w:sz w:val="28"/>
          <w:szCs w:val="28"/>
        </w:rPr>
        <w:t>f</w:t>
      </w:r>
      <w:r w:rsidR="000305B2" w:rsidRPr="000305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305B2" w:rsidRPr="000305B2">
        <w:rPr>
          <w:rFonts w:ascii="Times New Roman" w:hAnsi="Times New Roman" w:cs="Times New Roman"/>
          <w:sz w:val="28"/>
          <w:szCs w:val="28"/>
        </w:rPr>
        <w:t>x</w:t>
      </w:r>
      <w:r w:rsidR="000305B2" w:rsidRPr="000305B2">
        <w:rPr>
          <w:rFonts w:ascii="Times New Roman" w:hAnsi="Times New Roman" w:cs="Times New Roman"/>
          <w:sz w:val="28"/>
          <w:szCs w:val="28"/>
          <w:lang w:val="uk-UA"/>
        </w:rPr>
        <w:t xml:space="preserve">), з точністю </w:t>
      </w:r>
      <w:r w:rsidR="000305B2" w:rsidRPr="000305B2">
        <w:rPr>
          <w:rFonts w:ascii="Times New Roman" w:hAnsi="Times New Roman" w:cs="Times New Roman"/>
          <w:sz w:val="28"/>
          <w:szCs w:val="28"/>
        </w:rPr>
        <w:t>ε</w:t>
      </w:r>
      <w:r w:rsidR="000305B2" w:rsidRPr="000305B2">
        <w:rPr>
          <w:rFonts w:ascii="Times New Roman" w:hAnsi="Times New Roman" w:cs="Times New Roman"/>
          <w:sz w:val="28"/>
          <w:szCs w:val="28"/>
          <w:lang w:val="uk-UA"/>
        </w:rPr>
        <w:t xml:space="preserve"> = 0,001 і фіксує кількість проведених ітерацій на основі методів половинного поділу, простої ітерації, дотичних, методу хорд та комбінованого методу, а також забезпечує форматований вивід результатів на екран</w:t>
      </w:r>
      <w:r w:rsidR="00030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2863" w:rsidRDefault="00652863" w:rsidP="00150B2F">
      <w:pPr>
        <w:ind w:left="-567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E77130" w:rsidRPr="00E77130" w:rsidRDefault="00E77130" w:rsidP="00150B2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: половинного поділу;</w:t>
      </w:r>
    </w:p>
    <w:p w:rsidR="00ED304B" w:rsidRPr="00E77130" w:rsidRDefault="00ED304B" w:rsidP="00150B2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13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7130">
        <w:rPr>
          <w:rFonts w:ascii="Times New Roman" w:hAnsi="Times New Roman" w:cs="Times New Roman"/>
          <w:sz w:val="28"/>
          <w:szCs w:val="28"/>
        </w:rPr>
        <w:t>/3 –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1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7130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130">
        <w:rPr>
          <w:rFonts w:ascii="Times New Roman" w:hAnsi="Times New Roman" w:cs="Times New Roman"/>
          <w:sz w:val="28"/>
          <w:szCs w:val="28"/>
        </w:rPr>
        <w:t xml:space="preserve"> + 1 = 0;</w:t>
      </w:r>
    </w:p>
    <w:p w:rsidR="009E1869" w:rsidRPr="00D767F4" w:rsidRDefault="000305B2" w:rsidP="00150B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767F4">
        <w:rPr>
          <w:rFonts w:ascii="Times New Roman" w:hAnsi="Times New Roman" w:cs="Times New Roman"/>
          <w:sz w:val="28"/>
          <w:szCs w:val="28"/>
        </w:rPr>
        <w:t>[</w:t>
      </w:r>
      <w:r w:rsidRPr="000305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7F4">
        <w:rPr>
          <w:rFonts w:ascii="Times New Roman" w:hAnsi="Times New Roman" w:cs="Times New Roman"/>
          <w:sz w:val="28"/>
          <w:szCs w:val="28"/>
        </w:rPr>
        <w:t xml:space="preserve">, </w:t>
      </w:r>
      <w:r w:rsidRPr="000305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67F4">
        <w:rPr>
          <w:rFonts w:ascii="Times New Roman" w:hAnsi="Times New Roman" w:cs="Times New Roman"/>
          <w:sz w:val="28"/>
          <w:szCs w:val="28"/>
        </w:rPr>
        <w:t>] = [-</w:t>
      </w:r>
      <w:r w:rsidR="00ED304B" w:rsidRPr="00D767F4">
        <w:rPr>
          <w:rFonts w:ascii="Times New Roman" w:hAnsi="Times New Roman" w:cs="Times New Roman"/>
          <w:sz w:val="28"/>
          <w:szCs w:val="28"/>
        </w:rPr>
        <w:t>1</w:t>
      </w:r>
      <w:r w:rsidRPr="00D767F4">
        <w:rPr>
          <w:rFonts w:ascii="Times New Roman" w:hAnsi="Times New Roman" w:cs="Times New Roman"/>
          <w:sz w:val="28"/>
          <w:szCs w:val="28"/>
        </w:rPr>
        <w:t>,</w:t>
      </w:r>
      <w:r w:rsidR="00ED304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D767F4">
        <w:rPr>
          <w:rFonts w:ascii="Times New Roman" w:hAnsi="Times New Roman" w:cs="Times New Roman"/>
          <w:sz w:val="28"/>
          <w:szCs w:val="28"/>
        </w:rPr>
        <w:t>];</w:t>
      </w:r>
    </w:p>
    <w:p w:rsidR="000305B2" w:rsidRPr="00686935" w:rsidRDefault="000305B2" w:rsidP="00150B2F">
      <w:pPr>
        <w:ind w:left="-567"/>
        <w:rPr>
          <w:rFonts w:ascii="Times New Roman" w:hAnsi="Times New Roman" w:cs="Times New Roman"/>
          <w:sz w:val="32"/>
          <w:szCs w:val="28"/>
          <w:lang w:val="uk-UA"/>
        </w:rPr>
      </w:pPr>
    </w:p>
    <w:p w:rsidR="00445624" w:rsidRDefault="00445624" w:rsidP="00150B2F">
      <w:pPr>
        <w:ind w:left="-567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45624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–</w:t>
      </w:r>
      <w:r w:rsidR="00825518">
        <w:rPr>
          <w:rFonts w:ascii="Times New Roman" w:hAnsi="Times New Roman" w:cs="Times New Roman"/>
          <w:b/>
          <w:sz w:val="32"/>
          <w:szCs w:val="28"/>
          <w:lang w:val="uk-UA"/>
        </w:rPr>
        <w:t xml:space="preserve"> 1</w:t>
      </w:r>
      <w:bookmarkStart w:id="0" w:name="_GoBack"/>
      <w:bookmarkEnd w:id="0"/>
    </w:p>
    <w:p w:rsidR="00200C44" w:rsidRDefault="00200C44" w:rsidP="00445624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E40270" w:rsidRPr="00615A8C" w:rsidRDefault="00652863" w:rsidP="00686935">
      <w:pPr>
        <w:ind w:left="-567"/>
        <w:rPr>
          <w:rFonts w:ascii="Times New Roman" w:eastAsiaTheme="minorEastAsia" w:hAnsi="Times New Roman" w:cs="Times New Roman"/>
          <w:b/>
          <w:i/>
          <w:noProof/>
          <w:sz w:val="32"/>
          <w:szCs w:val="28"/>
          <w:u w:val="single"/>
          <w:lang w:val="uk-UA" w:eastAsia="ru-RU"/>
        </w:rPr>
      </w:pPr>
      <w:r w:rsidRPr="00615A8C">
        <w:rPr>
          <w:rFonts w:ascii="Times New Roman" w:eastAsiaTheme="minorEastAsia" w:hAnsi="Times New Roman" w:cs="Times New Roman"/>
          <w:b/>
          <w:i/>
          <w:noProof/>
          <w:sz w:val="32"/>
          <w:szCs w:val="28"/>
          <w:u w:val="single"/>
          <w:lang w:val="uk-UA" w:eastAsia="ru-RU"/>
        </w:rPr>
        <w:t xml:space="preserve">Код програми: 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.001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e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-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b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/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x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(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ath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pow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/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) - 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*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ath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pow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) + 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*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+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y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&gt;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{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/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(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ath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pow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/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) - 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*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ath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pow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) + 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*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+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232138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=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{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X 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кінцеве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; 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(x)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232138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&gt; 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{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вуження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і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торони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b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232138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 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вуження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і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торони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a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X 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кінцеве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x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; 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(x) = "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+ </w:t>
      </w:r>
      <w:r w:rsidRPr="00232138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232138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oFixed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232138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23213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;</w:t>
      </w:r>
    </w:p>
    <w:p w:rsidR="00232138" w:rsidRPr="00232138" w:rsidRDefault="00232138" w:rsidP="002321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232138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}</w:t>
      </w:r>
    </w:p>
    <w:p w:rsidR="00232138" w:rsidRDefault="00232138" w:rsidP="00232138">
      <w:pPr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232138" w:rsidRDefault="00232138" w:rsidP="00232138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89678A" w:rsidRPr="00232138" w:rsidRDefault="00652863" w:rsidP="00232138">
      <w:pPr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Результат виконання програми</w:t>
      </w:r>
    </w:p>
    <w:p w:rsidR="00615A8C" w:rsidRDefault="00232138" w:rsidP="00232138">
      <w:pPr>
        <w:ind w:left="-567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848100" cy="26809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64" cy="26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8C" w:rsidRDefault="00615A8C" w:rsidP="00200C44">
      <w:pPr>
        <w:ind w:left="-567" w:firstLine="141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615A8C" w:rsidRPr="00615A8C" w:rsidRDefault="00615A8C" w:rsidP="00615A8C">
      <w:pPr>
        <w:ind w:left="-567"/>
        <w:rPr>
          <w:rFonts w:ascii="Times New Roman" w:hAnsi="Times New Roman" w:cs="Times New Roman"/>
          <w:sz w:val="32"/>
          <w:szCs w:val="28"/>
          <w:lang w:val="uk-UA"/>
        </w:rPr>
      </w:pPr>
      <w:r w:rsidRPr="00615A8C">
        <w:rPr>
          <w:rFonts w:ascii="Times New Roman" w:hAnsi="Times New Roman" w:cs="Times New Roman"/>
          <w:b/>
          <w:sz w:val="32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32"/>
          <w:szCs w:val="28"/>
          <w:lang w:val="uk-UA"/>
        </w:rPr>
        <w:t>на даній практичній роботі я навчився розв</w:t>
      </w:r>
      <w:r w:rsidRPr="00615A8C">
        <w:rPr>
          <w:rFonts w:ascii="Times New Roman" w:hAnsi="Times New Roman" w:cs="Times New Roman"/>
          <w:sz w:val="32"/>
          <w:szCs w:val="28"/>
          <w:lang w:val="uk-UA"/>
        </w:rPr>
        <w:t>’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язувати нелінійні і трансцедентивні рівняння мовою програмування </w:t>
      </w:r>
      <w:r>
        <w:rPr>
          <w:rFonts w:ascii="Times New Roman" w:hAnsi="Times New Roman" w:cs="Times New Roman"/>
          <w:sz w:val="32"/>
          <w:szCs w:val="28"/>
          <w:lang w:val="en-US"/>
        </w:rPr>
        <w:t>JavaScript</w:t>
      </w:r>
      <w:r w:rsidRPr="00615A8C">
        <w:rPr>
          <w:rFonts w:ascii="Times New Roman" w:hAnsi="Times New Roman" w:cs="Times New Roman"/>
          <w:sz w:val="32"/>
          <w:szCs w:val="28"/>
          <w:lang w:val="uk-UA"/>
        </w:rPr>
        <w:t>.</w:t>
      </w:r>
    </w:p>
    <w:sectPr w:rsidR="00615A8C" w:rsidRPr="00615A8C" w:rsidSect="00231DA0">
      <w:headerReference w:type="firs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0E" w:rsidRDefault="0055170E" w:rsidP="00265D38">
      <w:pPr>
        <w:spacing w:after="0" w:line="240" w:lineRule="auto"/>
      </w:pPr>
      <w:r>
        <w:separator/>
      </w:r>
    </w:p>
  </w:endnote>
  <w:endnote w:type="continuationSeparator" w:id="0">
    <w:p w:rsidR="0055170E" w:rsidRDefault="0055170E" w:rsidP="0026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0E" w:rsidRDefault="0055170E" w:rsidP="00265D38">
      <w:pPr>
        <w:spacing w:after="0" w:line="240" w:lineRule="auto"/>
      </w:pPr>
      <w:r>
        <w:separator/>
      </w:r>
    </w:p>
  </w:footnote>
  <w:footnote w:type="continuationSeparator" w:id="0">
    <w:p w:rsidR="0055170E" w:rsidRDefault="0055170E" w:rsidP="0026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A0" w:rsidRPr="00265D38" w:rsidRDefault="00231DA0" w:rsidP="00231DA0">
    <w:pPr>
      <w:pStyle w:val="a3"/>
      <w:ind w:left="-567"/>
      <w:jc w:val="center"/>
      <w:rPr>
        <w:rFonts w:ascii="Times New Roman" w:hAnsi="Times New Roman" w:cs="Times New Roman"/>
        <w:lang w:val="uk-UA"/>
      </w:rPr>
    </w:pPr>
    <w:r>
      <w:tab/>
    </w:r>
    <w:r>
      <w:rPr>
        <w:rFonts w:ascii="Times New Roman" w:hAnsi="Times New Roman" w:cs="Times New Roman"/>
        <w:lang w:val="uk-UA"/>
      </w:rPr>
      <w:t>Університет Короля Данила</w:t>
    </w:r>
  </w:p>
  <w:p w:rsidR="00231DA0" w:rsidRDefault="00231DA0" w:rsidP="00231DA0">
    <w:pPr>
      <w:pStyle w:val="a3"/>
      <w:tabs>
        <w:tab w:val="clear" w:pos="4677"/>
        <w:tab w:val="clear" w:pos="9355"/>
        <w:tab w:val="left" w:pos="3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38"/>
    <w:rsid w:val="000305B2"/>
    <w:rsid w:val="00092D89"/>
    <w:rsid w:val="00150B2F"/>
    <w:rsid w:val="001E343C"/>
    <w:rsid w:val="001E6897"/>
    <w:rsid w:val="00200C44"/>
    <w:rsid w:val="0020645E"/>
    <w:rsid w:val="00231DA0"/>
    <w:rsid w:val="00232138"/>
    <w:rsid w:val="00234543"/>
    <w:rsid w:val="00265D38"/>
    <w:rsid w:val="002D59D7"/>
    <w:rsid w:val="0033705B"/>
    <w:rsid w:val="00337CAD"/>
    <w:rsid w:val="003B6F31"/>
    <w:rsid w:val="003C1F41"/>
    <w:rsid w:val="004133EF"/>
    <w:rsid w:val="00423BCC"/>
    <w:rsid w:val="00445624"/>
    <w:rsid w:val="004E2AB5"/>
    <w:rsid w:val="0055170E"/>
    <w:rsid w:val="005C055D"/>
    <w:rsid w:val="00600F06"/>
    <w:rsid w:val="00615A8C"/>
    <w:rsid w:val="00652863"/>
    <w:rsid w:val="00686935"/>
    <w:rsid w:val="006B7BB0"/>
    <w:rsid w:val="006E7D36"/>
    <w:rsid w:val="00715678"/>
    <w:rsid w:val="007408D7"/>
    <w:rsid w:val="00750EDE"/>
    <w:rsid w:val="007C0D26"/>
    <w:rsid w:val="00807328"/>
    <w:rsid w:val="00825518"/>
    <w:rsid w:val="00826391"/>
    <w:rsid w:val="00854AA6"/>
    <w:rsid w:val="00894829"/>
    <w:rsid w:val="0089678A"/>
    <w:rsid w:val="008B3EEF"/>
    <w:rsid w:val="008D1C28"/>
    <w:rsid w:val="009301E4"/>
    <w:rsid w:val="00937D95"/>
    <w:rsid w:val="00941D73"/>
    <w:rsid w:val="009741B7"/>
    <w:rsid w:val="009902F0"/>
    <w:rsid w:val="009A2EA6"/>
    <w:rsid w:val="009A56C7"/>
    <w:rsid w:val="009E1869"/>
    <w:rsid w:val="009E19D4"/>
    <w:rsid w:val="009E45A3"/>
    <w:rsid w:val="00A4357B"/>
    <w:rsid w:val="00A72901"/>
    <w:rsid w:val="00AA1043"/>
    <w:rsid w:val="00AD3B1D"/>
    <w:rsid w:val="00AD52C7"/>
    <w:rsid w:val="00AE5C12"/>
    <w:rsid w:val="00B55AEF"/>
    <w:rsid w:val="00B74481"/>
    <w:rsid w:val="00B7713D"/>
    <w:rsid w:val="00B934A3"/>
    <w:rsid w:val="00BA5AC7"/>
    <w:rsid w:val="00C306F4"/>
    <w:rsid w:val="00C52A2D"/>
    <w:rsid w:val="00C54154"/>
    <w:rsid w:val="00C765AC"/>
    <w:rsid w:val="00C95909"/>
    <w:rsid w:val="00CD0EF1"/>
    <w:rsid w:val="00CE679C"/>
    <w:rsid w:val="00D41A1A"/>
    <w:rsid w:val="00D767F4"/>
    <w:rsid w:val="00D82C7B"/>
    <w:rsid w:val="00DB0F72"/>
    <w:rsid w:val="00DD1694"/>
    <w:rsid w:val="00E22B95"/>
    <w:rsid w:val="00E25B1B"/>
    <w:rsid w:val="00E37E67"/>
    <w:rsid w:val="00E40270"/>
    <w:rsid w:val="00E77130"/>
    <w:rsid w:val="00E904E6"/>
    <w:rsid w:val="00E95DA8"/>
    <w:rsid w:val="00ED304B"/>
    <w:rsid w:val="00EF2155"/>
    <w:rsid w:val="00F141BA"/>
    <w:rsid w:val="00F306DA"/>
    <w:rsid w:val="00F34ECD"/>
    <w:rsid w:val="00F53C07"/>
    <w:rsid w:val="00F61EDA"/>
    <w:rsid w:val="00F667AF"/>
    <w:rsid w:val="00F6711F"/>
    <w:rsid w:val="00F67EA8"/>
    <w:rsid w:val="00FD7A72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BCAF6"/>
  <w15:docId w15:val="{11674B4D-6D8D-4F08-8EE3-2D5E7346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D38"/>
  </w:style>
  <w:style w:type="paragraph" w:styleId="a5">
    <w:name w:val="footer"/>
    <w:basedOn w:val="a"/>
    <w:link w:val="a6"/>
    <w:uiPriority w:val="99"/>
    <w:unhideWhenUsed/>
    <w:rsid w:val="002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D38"/>
  </w:style>
  <w:style w:type="character" w:styleId="a7">
    <w:name w:val="Placeholder Text"/>
    <w:basedOn w:val="a0"/>
    <w:uiPriority w:val="99"/>
    <w:semiHidden/>
    <w:rsid w:val="00231D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DA0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DB0F72"/>
  </w:style>
  <w:style w:type="character" w:customStyle="1" w:styleId="accesshide">
    <w:name w:val="accesshide"/>
    <w:basedOn w:val="a0"/>
    <w:rsid w:val="00DB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76A8-10EF-4912-82B3-70B0EE8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ВоВа Андрейчук</cp:lastModifiedBy>
  <cp:revision>135</cp:revision>
  <dcterms:created xsi:type="dcterms:W3CDTF">2020-10-05T14:19:00Z</dcterms:created>
  <dcterms:modified xsi:type="dcterms:W3CDTF">2020-12-08T07:59:00Z</dcterms:modified>
</cp:coreProperties>
</file>